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0" w:tblpY="-106"/>
        <w:tblW w:w="94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1205"/>
        <w:gridCol w:w="2850"/>
        <w:gridCol w:w="2333"/>
        <w:gridCol w:w="1391"/>
      </w:tblGrid>
      <w:tr w:rsidR="00991065" w:rsidTr="00B10986">
        <w:trPr>
          <w:trHeight w:val="36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4869FD" w:rsidRDefault="00991065" w:rsidP="007040AC">
            <w:pPr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4869F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ate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4869FD" w:rsidRDefault="00991065" w:rsidP="007040AC">
            <w:pPr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4869F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ay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4869FD" w:rsidRDefault="00991065" w:rsidP="007040AC">
            <w:pPr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4869F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ponent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4869FD" w:rsidRDefault="00991065" w:rsidP="007040AC">
            <w:pPr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4869F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it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4869FD" w:rsidRDefault="00991065" w:rsidP="007040AC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</w:rPr>
            </w:pPr>
            <w:r w:rsidRPr="004869F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ime</w:t>
            </w:r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. 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431C21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773D52" w:rsidRDefault="00795E21" w:rsidP="00EE57B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LUMNI G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773D52" w:rsidRDefault="00EE57B6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EE57B6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1:00</w:t>
            </w:r>
          </w:p>
        </w:tc>
      </w:tr>
      <w:tr w:rsidR="00D74F2B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F2B" w:rsidRDefault="00C47568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. 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F2B" w:rsidRDefault="00D74F2B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F2B" w:rsidRDefault="00D74F2B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SHOLM TR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F2B" w:rsidRDefault="005C763D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SHOLM TRAI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F2B" w:rsidRDefault="007266EC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:30</w:t>
            </w:r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. 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PP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5C763D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PPEL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F92D18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:3</w:t>
            </w:r>
            <w:r w:rsidR="0099106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91065" w:rsidTr="00B10986">
        <w:trPr>
          <w:trHeight w:val="31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FEB. 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BA342C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L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8D19EC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0D7C6D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5:00</w:t>
            </w:r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. 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874B8A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A7EDB">
              <w:rPr>
                <w:rFonts w:ascii="Arial" w:hAnsi="Arial" w:cs="Arial"/>
                <w:b/>
                <w:bCs/>
                <w:sz w:val="20"/>
                <w:szCs w:val="20"/>
              </w:rPr>
              <w:t>TRIN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5C763D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INIT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A7EDB" w:rsidRDefault="00874B8A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</w:t>
            </w:r>
            <w:r w:rsidR="00991065" w:rsidRPr="009A7ED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:00</w:t>
            </w:r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C47568" w:rsidRDefault="00991065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5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B. </w:t>
            </w:r>
            <w:r w:rsidR="00C47568">
              <w:rPr>
                <w:rFonts w:ascii="Arial" w:hAnsi="Arial" w:cs="Arial"/>
                <w:b/>
                <w:bCs/>
                <w:sz w:val="20"/>
                <w:szCs w:val="20"/>
              </w:rPr>
              <w:t>23-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C47568" w:rsidRDefault="00991065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568">
              <w:rPr>
                <w:rFonts w:ascii="Arial" w:hAnsi="Arial" w:cs="Arial"/>
                <w:b/>
                <w:bCs/>
                <w:sz w:val="20"/>
                <w:szCs w:val="20"/>
              </w:rPr>
              <w:t>THUR.-S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C47568" w:rsidRDefault="00CD11DB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568">
              <w:rPr>
                <w:rFonts w:ascii="Arial" w:hAnsi="Arial" w:cs="Arial"/>
                <w:b/>
                <w:bCs/>
                <w:sz w:val="20"/>
                <w:szCs w:val="20"/>
              </w:rPr>
              <w:t>WEATHERFORD TOUR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C47568" w:rsidRDefault="00CD11DB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568">
              <w:rPr>
                <w:rFonts w:ascii="Arial" w:hAnsi="Arial" w:cs="Arial"/>
                <w:b/>
                <w:bCs/>
                <w:sz w:val="20"/>
                <w:szCs w:val="20"/>
              </w:rPr>
              <w:t>TB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C47568" w:rsidRDefault="00991065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568">
              <w:rPr>
                <w:rFonts w:ascii="Arial" w:hAnsi="Arial" w:cs="Arial"/>
                <w:b/>
                <w:bCs/>
                <w:sz w:val="20"/>
                <w:szCs w:val="20"/>
              </w:rPr>
              <w:t>TBA</w:t>
            </w:r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MAR. 2-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HUR.-S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WAXAHACHIE TOUR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WAXAHACHI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BA</w:t>
            </w:r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9-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HUR.-S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181E67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WI</w:t>
            </w:r>
            <w:r w:rsidR="00F15C70">
              <w:rPr>
                <w:rFonts w:ascii="Arial" w:hAnsi="Arial" w:cs="Arial"/>
                <w:b/>
                <w:bCs/>
                <w:sz w:val="20"/>
                <w:szCs w:val="20"/>
              </w:rPr>
              <w:t>SVILLE TOUR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15C70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B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BA</w:t>
            </w:r>
          </w:p>
        </w:tc>
      </w:tr>
      <w:tr w:rsidR="00B45F52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F52" w:rsidRDefault="00B45F52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F52" w:rsidRPr="00F92D18" w:rsidRDefault="00B45F52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F52" w:rsidRDefault="00B45F52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F52" w:rsidRDefault="00B45F52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F52" w:rsidRDefault="00B45F52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2900AA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D</w:t>
            </w:r>
            <w:r w:rsidR="00991065"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TON R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E14A5B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</w:t>
            </w:r>
            <w:r w:rsidR="00BA342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6F313E" w:rsidRDefault="00C47568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6F313E" w:rsidRDefault="00FA53B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13E">
              <w:rPr>
                <w:rFonts w:ascii="Arial" w:hAnsi="Arial" w:cs="Arial"/>
                <w:b/>
                <w:bCs/>
                <w:sz w:val="20"/>
                <w:szCs w:val="20"/>
              </w:rPr>
              <w:t>THU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6F313E" w:rsidRDefault="00C47568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NTON RY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6F313E" w:rsidRDefault="00C47568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TON RYA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6F313E" w:rsidRDefault="00CF0B43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13E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PE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PEVIN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C47568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991065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1B6899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PE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E14A5B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C135F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35F" w:rsidRPr="003C409D" w:rsidRDefault="00C47568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09D">
              <w:rPr>
                <w:rFonts w:ascii="Arial" w:hAnsi="Arial" w:cs="Arial"/>
                <w:b/>
                <w:bCs/>
                <w:sz w:val="20"/>
                <w:szCs w:val="20"/>
              </w:rPr>
              <w:t>MAR. 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35F" w:rsidRPr="003C409D" w:rsidRDefault="009C135F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0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35F" w:rsidRPr="003C409D" w:rsidRDefault="009C135F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09D">
              <w:rPr>
                <w:rFonts w:ascii="Arial" w:hAnsi="Arial" w:cs="Arial"/>
                <w:b/>
                <w:bCs/>
                <w:sz w:val="20"/>
                <w:szCs w:val="20"/>
              </w:rPr>
              <w:t>FOSSIL RI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35F" w:rsidRPr="003C409D" w:rsidRDefault="00406392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09D"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35F" w:rsidRPr="003C409D" w:rsidRDefault="003C409D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09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9C135F" w:rsidRPr="003C409D">
              <w:rPr>
                <w:rFonts w:ascii="Arial" w:hAnsi="Arial" w:cs="Arial"/>
                <w:b/>
                <w:bCs/>
                <w:sz w:val="20"/>
                <w:szCs w:val="20"/>
              </w:rPr>
              <w:t>:00</w:t>
            </w:r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92D1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</w:t>
            </w:r>
            <w:r w:rsidR="00991065"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. 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E14A5B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</w:t>
            </w:r>
            <w:r w:rsidR="005A14E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T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C0375F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75F" w:rsidRDefault="00C0375F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75F" w:rsidRDefault="00C0375F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75F" w:rsidRDefault="00C0375F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75F" w:rsidRDefault="00C0375F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75F" w:rsidRDefault="00C0375F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:00</w:t>
            </w:r>
            <w:bookmarkStart w:id="0" w:name="_GoBack"/>
            <w:bookmarkEnd w:id="0"/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</w:t>
            </w:r>
            <w:r w:rsidR="00991065" w:rsidRPr="00F9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GY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GY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3822D4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. </w:t>
            </w:r>
            <w:r w:rsidR="00B55BB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B55BBE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UR</w:t>
            </w:r>
            <w:r w:rsidR="00003B4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RGY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003B4C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911E87"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CF0B43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CF0B43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B55BBE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1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B55BBE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CF0B43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LA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C47568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LAND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911E87" w:rsidRDefault="00CF0B43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1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003B4C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E83137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LEYVIL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LEYVILL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</w:tr>
      <w:tr w:rsidR="00991065" w:rsidTr="00B10986">
        <w:trPr>
          <w:trHeight w:val="36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47568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2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F15C70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</w:t>
            </w:r>
            <w:r w:rsidR="002778F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E83137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LEYVIL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E83137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065" w:rsidRPr="00F92D18" w:rsidRDefault="00CF0B43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</w:t>
            </w:r>
            <w:r w:rsidR="00991065" w:rsidRPr="00F92D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7040AC" w:rsidTr="00B10986">
        <w:trPr>
          <w:trHeight w:val="36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0AC" w:rsidRPr="0018412F" w:rsidRDefault="00C47568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12F">
              <w:rPr>
                <w:rFonts w:ascii="Arial" w:hAnsi="Arial" w:cs="Arial"/>
                <w:b/>
                <w:bCs/>
                <w:sz w:val="20"/>
                <w:szCs w:val="20"/>
              </w:rPr>
              <w:t>APR. 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0AC" w:rsidRPr="0018412F" w:rsidRDefault="007040A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12F">
              <w:rPr>
                <w:rFonts w:ascii="Arial" w:hAnsi="Arial" w:cs="Arial"/>
                <w:b/>
                <w:bCs/>
                <w:sz w:val="20"/>
                <w:szCs w:val="20"/>
              </w:rPr>
              <w:t>SA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0AC" w:rsidRPr="0018412F" w:rsidRDefault="007040A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12F">
              <w:rPr>
                <w:rFonts w:ascii="Arial" w:hAnsi="Arial" w:cs="Arial"/>
                <w:b/>
                <w:bCs/>
                <w:sz w:val="20"/>
                <w:szCs w:val="20"/>
              </w:rPr>
              <w:t>TRIN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0AC" w:rsidRPr="0018412F" w:rsidRDefault="00406392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12F"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0AC" w:rsidRPr="0018412F" w:rsidRDefault="00680955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12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7040AC" w:rsidRPr="0018412F">
              <w:rPr>
                <w:rFonts w:ascii="Arial" w:hAnsi="Arial" w:cs="Arial"/>
                <w:b/>
                <w:bCs/>
                <w:sz w:val="20"/>
                <w:szCs w:val="20"/>
              </w:rPr>
              <w:t>:00</w:t>
            </w:r>
          </w:p>
        </w:tc>
      </w:tr>
      <w:tr w:rsidR="008C5A2F" w:rsidTr="00B10986">
        <w:trPr>
          <w:trHeight w:val="36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Default="00C47568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2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Pr="00F92D18" w:rsidRDefault="00003B4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Pr="00F92D18" w:rsidRDefault="00E83137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KE DALL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Default="00E83137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RDVILL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A2F" w:rsidRPr="00F92D18" w:rsidRDefault="00CF0B43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</w:t>
            </w:r>
            <w:r w:rsidR="00003B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03B4C" w:rsidTr="00B10986">
        <w:trPr>
          <w:trHeight w:val="36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C47568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. 2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003B4C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E83137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KE DALL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E83137" w:rsidP="0070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KE DALLA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B4C" w:rsidRDefault="00CF0B43" w:rsidP="00704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:0</w:t>
            </w:r>
            <w:r w:rsidR="00003B4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BF67FE" w:rsidRDefault="00BF67FE"/>
    <w:p w:rsidR="000F173F" w:rsidRPr="000F173F" w:rsidRDefault="000F173F" w:rsidP="000F173F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0F173F">
        <w:rPr>
          <w:b/>
          <w:bCs/>
          <w:sz w:val="18"/>
          <w:szCs w:val="18"/>
        </w:rPr>
        <w:t xml:space="preserve">Athletic Coordinator:  </w:t>
      </w:r>
      <w:r>
        <w:rPr>
          <w:b/>
          <w:bCs/>
          <w:sz w:val="18"/>
          <w:szCs w:val="18"/>
        </w:rPr>
        <w:tab/>
      </w:r>
      <w:r w:rsidR="00703A17">
        <w:rPr>
          <w:b/>
          <w:bCs/>
          <w:sz w:val="18"/>
          <w:szCs w:val="18"/>
        </w:rPr>
        <w:t>Lon Holbrook</w:t>
      </w:r>
    </w:p>
    <w:p w:rsidR="000F173F" w:rsidRPr="000F173F" w:rsidRDefault="000F173F" w:rsidP="000F173F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0F173F">
        <w:rPr>
          <w:b/>
          <w:bCs/>
          <w:sz w:val="18"/>
          <w:szCs w:val="18"/>
        </w:rPr>
        <w:t>Head Baseball Coach</w:t>
      </w:r>
      <w:r>
        <w:rPr>
          <w:b/>
          <w:bCs/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ab/>
        <w:t>Vance Bonner</w:t>
      </w:r>
      <w:r w:rsidRPr="000F173F">
        <w:rPr>
          <w:b/>
          <w:bCs/>
          <w:sz w:val="18"/>
          <w:szCs w:val="18"/>
        </w:rPr>
        <w:t xml:space="preserve">            </w:t>
      </w:r>
      <w:r>
        <w:rPr>
          <w:b/>
          <w:bCs/>
          <w:sz w:val="18"/>
          <w:szCs w:val="18"/>
        </w:rPr>
        <w:t>School Number 817 547 8356</w:t>
      </w:r>
    </w:p>
    <w:p w:rsidR="000F173F" w:rsidRPr="000F173F" w:rsidRDefault="000F173F" w:rsidP="000F173F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0F173F">
        <w:rPr>
          <w:b/>
          <w:bCs/>
          <w:sz w:val="18"/>
          <w:szCs w:val="18"/>
        </w:rPr>
        <w:t xml:space="preserve">Assistant Coaches: </w:t>
      </w:r>
      <w:r>
        <w:rPr>
          <w:b/>
          <w:bCs/>
          <w:sz w:val="18"/>
          <w:szCs w:val="18"/>
        </w:rPr>
        <w:tab/>
      </w:r>
      <w:r w:rsidRPr="000F173F">
        <w:rPr>
          <w:b/>
          <w:bCs/>
          <w:sz w:val="18"/>
          <w:szCs w:val="18"/>
        </w:rPr>
        <w:t>Dan C</w:t>
      </w:r>
      <w:r>
        <w:rPr>
          <w:b/>
          <w:bCs/>
          <w:sz w:val="18"/>
          <w:szCs w:val="18"/>
        </w:rPr>
        <w:t xml:space="preserve">haney                     </w:t>
      </w:r>
      <w:r w:rsidRPr="000F173F">
        <w:rPr>
          <w:b/>
          <w:bCs/>
          <w:sz w:val="18"/>
          <w:szCs w:val="18"/>
        </w:rPr>
        <w:t xml:space="preserve">                   </w:t>
      </w:r>
    </w:p>
    <w:p w:rsidR="00FB5D7E" w:rsidRDefault="000F173F" w:rsidP="000F173F">
      <w:pPr>
        <w:rPr>
          <w:b/>
          <w:bCs/>
          <w:sz w:val="18"/>
          <w:szCs w:val="18"/>
        </w:rPr>
      </w:pPr>
      <w:r w:rsidRPr="000F173F">
        <w:rPr>
          <w:b/>
          <w:bCs/>
          <w:sz w:val="18"/>
          <w:szCs w:val="18"/>
        </w:rPr>
        <w:t xml:space="preserve">             </w:t>
      </w:r>
      <w:r>
        <w:rPr>
          <w:b/>
          <w:bCs/>
          <w:sz w:val="18"/>
          <w:szCs w:val="18"/>
        </w:rPr>
        <w:t xml:space="preserve">  </w:t>
      </w:r>
      <w:r w:rsidR="00FB5D7E">
        <w:rPr>
          <w:b/>
          <w:bCs/>
          <w:sz w:val="18"/>
          <w:szCs w:val="18"/>
        </w:rPr>
        <w:t xml:space="preserve">                  </w:t>
      </w:r>
      <w:r w:rsidR="00FB5D7E">
        <w:rPr>
          <w:b/>
          <w:bCs/>
          <w:sz w:val="18"/>
          <w:szCs w:val="18"/>
        </w:rPr>
        <w:tab/>
      </w:r>
      <w:r w:rsidR="00003B4C">
        <w:rPr>
          <w:b/>
          <w:bCs/>
          <w:sz w:val="18"/>
          <w:szCs w:val="18"/>
        </w:rPr>
        <w:t xml:space="preserve">Phillip Gonzales </w:t>
      </w:r>
    </w:p>
    <w:p w:rsidR="000F173F" w:rsidRPr="00FB5D7E" w:rsidRDefault="00E83137" w:rsidP="000F173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Ty Engelhardt</w:t>
      </w:r>
      <w:r w:rsidR="000F173F" w:rsidRPr="000F173F">
        <w:rPr>
          <w:b/>
          <w:bCs/>
          <w:sz w:val="18"/>
          <w:szCs w:val="18"/>
        </w:rPr>
        <w:t xml:space="preserve">    </w:t>
      </w:r>
    </w:p>
    <w:sectPr w:rsidR="000F173F" w:rsidRPr="00FB5D7E" w:rsidSect="00C876B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A9" w:rsidRDefault="00D663A9" w:rsidP="000F173F">
      <w:r>
        <w:separator/>
      </w:r>
    </w:p>
  </w:endnote>
  <w:endnote w:type="continuationSeparator" w:id="0">
    <w:p w:rsidR="00D663A9" w:rsidRDefault="00D663A9" w:rsidP="000F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E8D" w:rsidRDefault="005D0E8D">
    <w:pPr>
      <w:pStyle w:val="Footer"/>
    </w:pPr>
  </w:p>
  <w:p w:rsidR="005D0E8D" w:rsidRDefault="005D0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A9" w:rsidRDefault="00D663A9" w:rsidP="000F173F">
      <w:r>
        <w:separator/>
      </w:r>
    </w:p>
  </w:footnote>
  <w:footnote w:type="continuationSeparator" w:id="0">
    <w:p w:rsidR="00D663A9" w:rsidRDefault="00D663A9" w:rsidP="000F1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E8D" w:rsidRDefault="00C037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8657" o:spid="_x0000_s2050" type="#_x0000_t75" style="position:absolute;margin-left:0;margin-top:0;width:411.3pt;height:647.7pt;z-index:-251657216;mso-position-horizontal:center;mso-position-horizontal-relative:margin;mso-position-vertical:center;mso-position-vertical-relative:margin" o:allowincell="f">
          <v:imagedata r:id="rId1" o:title="3 Color 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E8D" w:rsidRPr="00935F24" w:rsidRDefault="005D0E8D" w:rsidP="000F173F">
    <w:pPr>
      <w:pStyle w:val="Header"/>
      <w:jc w:val="center"/>
      <w:rPr>
        <w:rFonts w:ascii="Engravers MT" w:hAnsi="Engravers MT"/>
        <w:b/>
        <w:i/>
        <w:sz w:val="52"/>
        <w:szCs w:val="52"/>
      </w:rPr>
    </w:pPr>
    <w:r w:rsidRPr="00935F24">
      <w:rPr>
        <w:rFonts w:ascii="Engravers MT" w:hAnsi="Engravers MT"/>
        <w:b/>
        <w:i/>
        <w:sz w:val="52"/>
        <w:szCs w:val="52"/>
      </w:rPr>
      <w:t>BIRDVILLE HAWKS VARSITY B</w:t>
    </w:r>
    <w:r w:rsidR="00EF3ACF" w:rsidRPr="00935F24">
      <w:rPr>
        <w:rFonts w:ascii="Engravers MT" w:hAnsi="Engravers MT"/>
        <w:b/>
        <w:i/>
        <w:sz w:val="52"/>
        <w:szCs w:val="52"/>
      </w:rPr>
      <w:t>ASEBALL</w:t>
    </w:r>
    <w:r w:rsidR="00E83137">
      <w:rPr>
        <w:rFonts w:ascii="Engravers MT" w:hAnsi="Engravers MT"/>
        <w:b/>
        <w:i/>
        <w:sz w:val="52"/>
        <w:szCs w:val="52"/>
      </w:rPr>
      <w:t xml:space="preserve"> 2023</w:t>
    </w:r>
  </w:p>
  <w:p w:rsidR="005D0E8D" w:rsidRDefault="00C037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8658" o:spid="_x0000_s2051" type="#_x0000_t75" style="position:absolute;margin-left:18.65pt;margin-top:36.5pt;width:411.3pt;height:575.15pt;z-index:-251656192;mso-position-horizontal-relative:margin;mso-position-vertical-relative:margin" o:allowincell="f">
          <v:imagedata r:id="rId1" o:title="3 Color 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E8D" w:rsidRDefault="00C037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8656" o:spid="_x0000_s2049" type="#_x0000_t75" style="position:absolute;margin-left:0;margin-top:0;width:411.3pt;height:647.7pt;z-index:-251658240;mso-position-horizontal:center;mso-position-horizontal-relative:margin;mso-position-vertical:center;mso-position-vertical-relative:margin" o:allowincell="f">
          <v:imagedata r:id="rId1" o:title="3 Color 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3F"/>
    <w:rsid w:val="00003B4C"/>
    <w:rsid w:val="0004342E"/>
    <w:rsid w:val="000458F7"/>
    <w:rsid w:val="00070A24"/>
    <w:rsid w:val="00072478"/>
    <w:rsid w:val="000B51BE"/>
    <w:rsid w:val="000B6E63"/>
    <w:rsid w:val="000D611B"/>
    <w:rsid w:val="000D7C6D"/>
    <w:rsid w:val="000F173F"/>
    <w:rsid w:val="00116353"/>
    <w:rsid w:val="00174F9C"/>
    <w:rsid w:val="001807C2"/>
    <w:rsid w:val="00181E67"/>
    <w:rsid w:val="0018412F"/>
    <w:rsid w:val="001A33C5"/>
    <w:rsid w:val="001B6899"/>
    <w:rsid w:val="0027545C"/>
    <w:rsid w:val="00276F62"/>
    <w:rsid w:val="002778FF"/>
    <w:rsid w:val="002900AA"/>
    <w:rsid w:val="00293F22"/>
    <w:rsid w:val="002A7882"/>
    <w:rsid w:val="002B7EED"/>
    <w:rsid w:val="002B7FB8"/>
    <w:rsid w:val="002D4379"/>
    <w:rsid w:val="00300F28"/>
    <w:rsid w:val="00304F1D"/>
    <w:rsid w:val="003056EE"/>
    <w:rsid w:val="003239E2"/>
    <w:rsid w:val="00354675"/>
    <w:rsid w:val="00373EAA"/>
    <w:rsid w:val="003822D4"/>
    <w:rsid w:val="003C409D"/>
    <w:rsid w:val="003C59C6"/>
    <w:rsid w:val="003D5BE4"/>
    <w:rsid w:val="00406386"/>
    <w:rsid w:val="00406392"/>
    <w:rsid w:val="00431C21"/>
    <w:rsid w:val="00432D29"/>
    <w:rsid w:val="00460289"/>
    <w:rsid w:val="00464068"/>
    <w:rsid w:val="004848DC"/>
    <w:rsid w:val="004869FD"/>
    <w:rsid w:val="004A0918"/>
    <w:rsid w:val="004C6F88"/>
    <w:rsid w:val="00513655"/>
    <w:rsid w:val="00513DBF"/>
    <w:rsid w:val="005257DC"/>
    <w:rsid w:val="00527E0E"/>
    <w:rsid w:val="005309DF"/>
    <w:rsid w:val="00535B08"/>
    <w:rsid w:val="00555528"/>
    <w:rsid w:val="00576B0D"/>
    <w:rsid w:val="005A12B9"/>
    <w:rsid w:val="005A14E6"/>
    <w:rsid w:val="005C169A"/>
    <w:rsid w:val="005C763D"/>
    <w:rsid w:val="005D0E8D"/>
    <w:rsid w:val="005D51D5"/>
    <w:rsid w:val="005D658D"/>
    <w:rsid w:val="00604188"/>
    <w:rsid w:val="0062608C"/>
    <w:rsid w:val="00647998"/>
    <w:rsid w:val="00680955"/>
    <w:rsid w:val="00681EFA"/>
    <w:rsid w:val="00696CC5"/>
    <w:rsid w:val="006D4A8B"/>
    <w:rsid w:val="006E308C"/>
    <w:rsid w:val="006E7642"/>
    <w:rsid w:val="006F313E"/>
    <w:rsid w:val="00703A17"/>
    <w:rsid w:val="007040AC"/>
    <w:rsid w:val="007266EC"/>
    <w:rsid w:val="0076503C"/>
    <w:rsid w:val="00773D52"/>
    <w:rsid w:val="00776759"/>
    <w:rsid w:val="00795E21"/>
    <w:rsid w:val="007C2374"/>
    <w:rsid w:val="007E3973"/>
    <w:rsid w:val="00861607"/>
    <w:rsid w:val="00874B8A"/>
    <w:rsid w:val="008C5A2F"/>
    <w:rsid w:val="008D19EC"/>
    <w:rsid w:val="0090467B"/>
    <w:rsid w:val="0090559C"/>
    <w:rsid w:val="00911E87"/>
    <w:rsid w:val="00935F24"/>
    <w:rsid w:val="00955392"/>
    <w:rsid w:val="00990708"/>
    <w:rsid w:val="00990E85"/>
    <w:rsid w:val="00991065"/>
    <w:rsid w:val="009A7EDB"/>
    <w:rsid w:val="009C135F"/>
    <w:rsid w:val="009C70CD"/>
    <w:rsid w:val="009D4D1F"/>
    <w:rsid w:val="009E02EC"/>
    <w:rsid w:val="009E29C6"/>
    <w:rsid w:val="009F5C20"/>
    <w:rsid w:val="00A148E3"/>
    <w:rsid w:val="00A2021D"/>
    <w:rsid w:val="00A23A71"/>
    <w:rsid w:val="00A56299"/>
    <w:rsid w:val="00A9121A"/>
    <w:rsid w:val="00AA10BD"/>
    <w:rsid w:val="00AB42EF"/>
    <w:rsid w:val="00AC1558"/>
    <w:rsid w:val="00AC1982"/>
    <w:rsid w:val="00AC2452"/>
    <w:rsid w:val="00AD1435"/>
    <w:rsid w:val="00B10986"/>
    <w:rsid w:val="00B31B81"/>
    <w:rsid w:val="00B44CFE"/>
    <w:rsid w:val="00B45F52"/>
    <w:rsid w:val="00B55BBE"/>
    <w:rsid w:val="00B67410"/>
    <w:rsid w:val="00B72CDB"/>
    <w:rsid w:val="00B7673B"/>
    <w:rsid w:val="00BA342C"/>
    <w:rsid w:val="00BA7230"/>
    <w:rsid w:val="00BC603E"/>
    <w:rsid w:val="00BF67FE"/>
    <w:rsid w:val="00C0375F"/>
    <w:rsid w:val="00C31532"/>
    <w:rsid w:val="00C47568"/>
    <w:rsid w:val="00C51177"/>
    <w:rsid w:val="00C876B8"/>
    <w:rsid w:val="00CD11DB"/>
    <w:rsid w:val="00CF0B43"/>
    <w:rsid w:val="00D21DFD"/>
    <w:rsid w:val="00D663A9"/>
    <w:rsid w:val="00D74F2B"/>
    <w:rsid w:val="00DE567B"/>
    <w:rsid w:val="00E033CF"/>
    <w:rsid w:val="00E14A5B"/>
    <w:rsid w:val="00E6732B"/>
    <w:rsid w:val="00E83137"/>
    <w:rsid w:val="00EB5615"/>
    <w:rsid w:val="00ED0719"/>
    <w:rsid w:val="00EE57B6"/>
    <w:rsid w:val="00EF052B"/>
    <w:rsid w:val="00EF3738"/>
    <w:rsid w:val="00EF3ACF"/>
    <w:rsid w:val="00F02391"/>
    <w:rsid w:val="00F15C70"/>
    <w:rsid w:val="00F240C1"/>
    <w:rsid w:val="00F51A6A"/>
    <w:rsid w:val="00F824CD"/>
    <w:rsid w:val="00F90092"/>
    <w:rsid w:val="00F92D18"/>
    <w:rsid w:val="00FA53BC"/>
    <w:rsid w:val="00FB5D7E"/>
    <w:rsid w:val="00FC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264B93"/>
  <w15:docId w15:val="{96246B14-3FD9-4A52-BAF9-A2E7E443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7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3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C537F-4AA8-4CDA-B8A1-3C206EC7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ville IS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al User</dc:creator>
  <cp:lastModifiedBy>Bonner, Vance [BirdvilleHS]</cp:lastModifiedBy>
  <cp:revision>10</cp:revision>
  <cp:lastPrinted>2022-08-29T16:32:00Z</cp:lastPrinted>
  <dcterms:created xsi:type="dcterms:W3CDTF">2022-07-26T17:54:00Z</dcterms:created>
  <dcterms:modified xsi:type="dcterms:W3CDTF">2023-01-11T14:55:00Z</dcterms:modified>
</cp:coreProperties>
</file>